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A6E5" w14:textId="77777777" w:rsidR="000525E2" w:rsidRPr="00BD6C90" w:rsidRDefault="00502EC8" w:rsidP="00BD6C90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pacing w:val="-3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38F01C" wp14:editId="06603396">
                <wp:simplePos x="0" y="0"/>
                <wp:positionH relativeFrom="column">
                  <wp:posOffset>-688340</wp:posOffset>
                </wp:positionH>
                <wp:positionV relativeFrom="paragraph">
                  <wp:posOffset>-513715</wp:posOffset>
                </wp:positionV>
                <wp:extent cx="760095" cy="237490"/>
                <wp:effectExtent l="1270" t="3810" r="63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9559D" w14:textId="77777777" w:rsidR="00AE1232" w:rsidRPr="00D43539" w:rsidRDefault="00AE1232" w:rsidP="00AE12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8F01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4.2pt;margin-top:-40.45pt;width:59.85pt;height: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" filled="f" stroked="f">
                <v:textbox>
                  <w:txbxContent>
                    <w:p w14:paraId="4CA9559D" w14:textId="77777777" w:rsidR="00AE1232" w:rsidRPr="00D43539" w:rsidRDefault="00AE1232" w:rsidP="00AE12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74EB2" w14:textId="77777777" w:rsidR="000525E2" w:rsidRPr="00D27499" w:rsidRDefault="000525E2" w:rsidP="00BD6C90">
      <w:pPr>
        <w:spacing w:after="0"/>
        <w:jc w:val="both"/>
        <w:rPr>
          <w:rFonts w:ascii="Arial" w:hAnsi="Arial" w:cs="Arial"/>
          <w:u w:val="single"/>
        </w:rPr>
      </w:pPr>
    </w:p>
    <w:p w14:paraId="0192E2A7" w14:textId="681870A1" w:rsidR="000525E2" w:rsidRPr="006A5E95" w:rsidRDefault="002D721B" w:rsidP="002D721B">
      <w:pPr>
        <w:keepNext/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6A5E95">
        <w:rPr>
          <w:rFonts w:ascii="Arial" w:eastAsia="Times New Roman" w:hAnsi="Arial" w:cs="Arial"/>
          <w:b/>
          <w:spacing w:val="-3"/>
          <w:sz w:val="24"/>
          <w:szCs w:val="24"/>
          <w:lang w:eastAsia="es-ES"/>
        </w:rPr>
        <w:t xml:space="preserve">EL </w:t>
      </w:r>
      <w:r w:rsidR="0066407A" w:rsidRPr="006A5E95">
        <w:rPr>
          <w:rFonts w:ascii="Arial" w:eastAsia="Times New Roman" w:hAnsi="Arial" w:cs="Arial"/>
          <w:b/>
          <w:spacing w:val="-3"/>
          <w:sz w:val="24"/>
          <w:szCs w:val="24"/>
          <w:lang w:eastAsia="es-ES"/>
        </w:rPr>
        <w:t xml:space="preserve">o </w:t>
      </w:r>
      <w:r w:rsidR="000525E2" w:rsidRPr="006A5E95">
        <w:rPr>
          <w:rFonts w:ascii="Arial" w:eastAsia="Times New Roman" w:hAnsi="Arial" w:cs="Arial"/>
          <w:b/>
          <w:spacing w:val="-3"/>
          <w:sz w:val="24"/>
          <w:szCs w:val="24"/>
          <w:lang w:eastAsia="es-ES"/>
        </w:rPr>
        <w:t xml:space="preserve">LA </w:t>
      </w:r>
      <w:r w:rsidR="00070471" w:rsidRPr="006A5E95">
        <w:rPr>
          <w:rFonts w:ascii="Arial" w:eastAsia="Times New Roman" w:hAnsi="Arial" w:cs="Arial"/>
          <w:b/>
          <w:spacing w:val="-3"/>
          <w:sz w:val="24"/>
          <w:szCs w:val="24"/>
          <w:lang w:eastAsia="es-ES"/>
        </w:rPr>
        <w:t>(</w:t>
      </w:r>
      <w:r w:rsidR="006A5E95" w:rsidRPr="006A5E95">
        <w:rPr>
          <w:rFonts w:ascii="Arial" w:eastAsia="Times New Roman" w:hAnsi="Arial" w:cs="Arial"/>
          <w:b/>
          <w:spacing w:val="-3"/>
          <w:sz w:val="24"/>
          <w:szCs w:val="24"/>
          <w:lang w:eastAsia="es-ES"/>
        </w:rPr>
        <w:t>DEFENSOR O DEFENSORA DE FAMILIA</w:t>
      </w:r>
      <w:r w:rsidR="00070471" w:rsidRPr="006A5E95">
        <w:rPr>
          <w:rFonts w:ascii="Arial" w:eastAsia="Times New Roman" w:hAnsi="Arial" w:cs="Arial"/>
          <w:b/>
          <w:spacing w:val="-3"/>
          <w:sz w:val="24"/>
          <w:szCs w:val="24"/>
          <w:lang w:eastAsia="es-ES"/>
        </w:rPr>
        <w:t xml:space="preserve">) </w:t>
      </w:r>
      <w:r w:rsidR="000525E2" w:rsidRPr="006A5E95">
        <w:rPr>
          <w:rFonts w:ascii="Arial" w:eastAsia="Times New Roman" w:hAnsi="Arial" w:cs="Arial"/>
          <w:b/>
          <w:spacing w:val="-3"/>
          <w:sz w:val="24"/>
          <w:szCs w:val="24"/>
          <w:lang w:eastAsia="es-ES"/>
        </w:rPr>
        <w:t>DEL INSTITUTO COLOMBIANO DE BIENESTAR FAMILIAR</w:t>
      </w:r>
      <w:r w:rsidRPr="006A5E95">
        <w:rPr>
          <w:rFonts w:ascii="Arial" w:eastAsia="Times New Roman" w:hAnsi="Arial" w:cs="Arial"/>
          <w:b/>
          <w:spacing w:val="-3"/>
          <w:sz w:val="24"/>
          <w:szCs w:val="24"/>
          <w:lang w:eastAsia="es-ES"/>
        </w:rPr>
        <w:t xml:space="preserve"> </w:t>
      </w:r>
      <w:r w:rsidR="00AF758B" w:rsidRPr="006A5E95">
        <w:rPr>
          <w:rFonts w:ascii="Arial" w:eastAsia="Times New Roman" w:hAnsi="Arial" w:cs="Arial"/>
          <w:b/>
          <w:spacing w:val="-3"/>
          <w:sz w:val="24"/>
          <w:szCs w:val="24"/>
          <w:lang w:eastAsia="es-ES"/>
        </w:rPr>
        <w:t xml:space="preserve">(ICBF) </w:t>
      </w:r>
      <w:r w:rsidR="000525E2" w:rsidRPr="006A5E95">
        <w:rPr>
          <w:rFonts w:ascii="Arial" w:eastAsia="Times New Roman" w:hAnsi="Arial" w:cs="Arial"/>
          <w:b/>
          <w:spacing w:val="-3"/>
          <w:sz w:val="24"/>
          <w:szCs w:val="24"/>
          <w:lang w:eastAsia="es-ES"/>
        </w:rPr>
        <w:t>CECILIA DE LA FUENTE DE LLERAS</w:t>
      </w:r>
    </w:p>
    <w:p w14:paraId="7B0DD364" w14:textId="77777777" w:rsidR="000525E2" w:rsidRPr="006A5E95" w:rsidRDefault="000525E2" w:rsidP="00BD6C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73A268" w14:textId="77777777" w:rsidR="000525E2" w:rsidRPr="006A5E95" w:rsidRDefault="000525E2" w:rsidP="00BD6C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2CAD60" w14:textId="1CF794B2" w:rsidR="003B2ADE" w:rsidRPr="006A5E95" w:rsidRDefault="000525E2" w:rsidP="006A5E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5E95">
        <w:rPr>
          <w:rFonts w:ascii="Arial" w:eastAsia="Times New Roman" w:hAnsi="Arial" w:cs="Arial"/>
          <w:sz w:val="24"/>
          <w:szCs w:val="24"/>
          <w:lang w:eastAsia="es-ES"/>
        </w:rPr>
        <w:t>En uso de sus facultades legales</w:t>
      </w:r>
      <w:r w:rsidR="00855163" w:rsidRPr="006A5E95">
        <w:rPr>
          <w:rFonts w:ascii="Arial" w:hAnsi="Arial" w:cs="Arial"/>
          <w:sz w:val="24"/>
          <w:szCs w:val="24"/>
        </w:rPr>
        <w:t xml:space="preserve"> </w:t>
      </w:r>
      <w:r w:rsidR="006A5E95" w:rsidRPr="006A5E95">
        <w:rPr>
          <w:rFonts w:ascii="Arial" w:hAnsi="Arial" w:cs="Arial"/>
          <w:sz w:val="24"/>
          <w:szCs w:val="24"/>
        </w:rPr>
        <w:t>y en especial las contenidas en la Ley 1098 de 2006, Ley 1878 de 2018, Ley 1564 de 2012, Ley 1955 de 2019,  Resolución 11199 de 2019 y la Resolución ______ de la Dirección (</w:t>
      </w:r>
      <w:r w:rsidR="006A5E95" w:rsidRPr="006A5E95">
        <w:rPr>
          <w:rFonts w:ascii="Arial" w:hAnsi="Arial" w:cs="Arial"/>
          <w:i/>
          <w:sz w:val="24"/>
          <w:szCs w:val="24"/>
        </w:rPr>
        <w:t>Regional o de Protección según corresponda</w:t>
      </w:r>
      <w:r w:rsidR="006A5E95" w:rsidRPr="006A5E95">
        <w:rPr>
          <w:rFonts w:ascii="Arial" w:hAnsi="Arial" w:cs="Arial"/>
          <w:sz w:val="24"/>
          <w:szCs w:val="24"/>
        </w:rPr>
        <w:t xml:space="preserve">) por medio de la cual se concede la solicitud de aval para la ampliación del término de seguimiento del Proceso Administrativo de Restablecimiento de Derechos del NNA_____  y </w:t>
      </w:r>
      <w:r w:rsidR="00855163" w:rsidRPr="006A5E95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2F04296D" w14:textId="77777777" w:rsidR="003B2ADE" w:rsidRPr="006A5E95" w:rsidRDefault="003B2ADE" w:rsidP="00BD6C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B5F424" w14:textId="77777777" w:rsidR="003B2ADE" w:rsidRPr="006A5E95" w:rsidRDefault="00BD6C90" w:rsidP="00BD6C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5E95">
        <w:rPr>
          <w:rFonts w:ascii="Arial" w:hAnsi="Arial" w:cs="Arial"/>
          <w:b/>
          <w:sz w:val="24"/>
          <w:szCs w:val="24"/>
        </w:rPr>
        <w:t>CONSIDERANDO</w:t>
      </w:r>
    </w:p>
    <w:p w14:paraId="5863F619" w14:textId="77777777" w:rsidR="002510E6" w:rsidRPr="006A5E95" w:rsidRDefault="002510E6" w:rsidP="00BD6C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E501F0" w14:textId="77777777" w:rsidR="002510E6" w:rsidRPr="006A5E95" w:rsidRDefault="002510E6" w:rsidP="00BD6C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881A66" w14:textId="77777777" w:rsidR="002510E6" w:rsidRPr="006A5E95" w:rsidRDefault="002510E6" w:rsidP="00BD6C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CE9A12" w14:textId="77777777" w:rsidR="006A5E95" w:rsidRPr="006A5E95" w:rsidRDefault="006A5E95" w:rsidP="006A5E95">
      <w:pPr>
        <w:tabs>
          <w:tab w:val="left" w:pos="5245"/>
        </w:tabs>
        <w:spacing w:line="273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6A5E95">
        <w:rPr>
          <w:rFonts w:ascii="Arial" w:hAnsi="Arial" w:cs="Arial"/>
          <w:i/>
          <w:sz w:val="24"/>
          <w:szCs w:val="24"/>
          <w:lang w:val="es-CO"/>
        </w:rPr>
        <w:t>(Indicar la justificación y contexto de la razón por la cual se presentó la solicitud de aval, las fechas de dicha solicitud y de aprobación por la Dirección Regional o de Protección y relacionar el plan de trabajo)</w:t>
      </w:r>
    </w:p>
    <w:p w14:paraId="28F99A1A" w14:textId="77777777" w:rsidR="006A5E95" w:rsidRPr="006A5E95" w:rsidRDefault="006A5E95" w:rsidP="006A5E95">
      <w:pPr>
        <w:tabs>
          <w:tab w:val="left" w:pos="5245"/>
        </w:tabs>
        <w:spacing w:line="273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A5E95">
        <w:rPr>
          <w:rFonts w:ascii="Arial" w:hAnsi="Arial" w:cs="Arial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5E95">
        <w:rPr>
          <w:rFonts w:ascii="Arial" w:hAnsi="Arial" w:cs="Arial"/>
          <w:sz w:val="24"/>
          <w:szCs w:val="24"/>
          <w:lang w:val="es-CO"/>
        </w:rPr>
        <w:lastRenderedPageBreak/>
        <w:t>______________________________________________________________________________________</w:t>
      </w:r>
    </w:p>
    <w:p w14:paraId="22B4DD4E" w14:textId="77777777" w:rsidR="009E3C47" w:rsidRPr="006A5E95" w:rsidRDefault="009E3C47" w:rsidP="00BD6C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9AACBE" w14:textId="77777777" w:rsidR="009E3C47" w:rsidRPr="006A5E95" w:rsidRDefault="009E3C47" w:rsidP="00BD6C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E1A4DE" w14:textId="77777777" w:rsidR="002510E6" w:rsidRPr="006A5E95" w:rsidRDefault="00D83E7A" w:rsidP="00BD6C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5E95">
        <w:rPr>
          <w:rFonts w:ascii="Arial" w:hAnsi="Arial" w:cs="Arial"/>
          <w:sz w:val="24"/>
          <w:szCs w:val="24"/>
        </w:rPr>
        <w:t>En mérito de lo expuesto,</w:t>
      </w:r>
    </w:p>
    <w:p w14:paraId="5A7E9E71" w14:textId="77777777" w:rsidR="00D83E7A" w:rsidRPr="006A5E95" w:rsidRDefault="00D83E7A" w:rsidP="00BD6C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9149A4" w14:textId="77777777" w:rsidR="00D83E7A" w:rsidRPr="006A5E95" w:rsidRDefault="00D83E7A" w:rsidP="00BD6C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C2E454" w14:textId="77777777" w:rsidR="00D83E7A" w:rsidRPr="006A5E95" w:rsidRDefault="00D83E7A" w:rsidP="00D83E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5E95">
        <w:rPr>
          <w:rFonts w:ascii="Arial" w:hAnsi="Arial" w:cs="Arial"/>
          <w:b/>
          <w:sz w:val="24"/>
          <w:szCs w:val="24"/>
        </w:rPr>
        <w:t>RESUELVE</w:t>
      </w:r>
    </w:p>
    <w:p w14:paraId="25BE5CDC" w14:textId="77777777" w:rsidR="00D83E7A" w:rsidRPr="006A5E95" w:rsidRDefault="00D83E7A" w:rsidP="00BD6C9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FD1E72" w14:textId="77777777" w:rsidR="00D83E7A" w:rsidRPr="006A5E95" w:rsidRDefault="00D83E7A" w:rsidP="00BD6C9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ADEB85" w14:textId="77777777" w:rsidR="006A5E95" w:rsidRPr="006A5E95" w:rsidRDefault="006A5E95" w:rsidP="006A5E95">
      <w:pPr>
        <w:tabs>
          <w:tab w:val="left" w:pos="5245"/>
        </w:tabs>
        <w:spacing w:line="273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A5E95">
        <w:rPr>
          <w:rFonts w:ascii="Arial" w:hAnsi="Arial" w:cs="Arial"/>
          <w:b/>
          <w:sz w:val="24"/>
          <w:szCs w:val="24"/>
          <w:lang w:val="es-CO"/>
        </w:rPr>
        <w:t xml:space="preserve">ARTICULO PRIMERO: </w:t>
      </w:r>
      <w:r w:rsidRPr="006A5E95">
        <w:rPr>
          <w:rFonts w:ascii="Arial" w:hAnsi="Arial" w:cs="Arial"/>
          <w:sz w:val="24"/>
          <w:szCs w:val="24"/>
          <w:lang w:val="es-CO"/>
        </w:rPr>
        <w:t xml:space="preserve">Dar cumplimiento a la Resolución ____ de fecha_____ de la Dirección Regional </w:t>
      </w:r>
      <w:r w:rsidRPr="006A5E95">
        <w:rPr>
          <w:rFonts w:ascii="Arial" w:hAnsi="Arial" w:cs="Arial"/>
          <w:i/>
          <w:sz w:val="24"/>
          <w:szCs w:val="24"/>
          <w:lang w:val="es-CO"/>
        </w:rPr>
        <w:t>(o Dirección de Protección según corresponda)</w:t>
      </w:r>
      <w:r w:rsidRPr="006A5E95">
        <w:rPr>
          <w:rFonts w:ascii="Arial" w:hAnsi="Arial" w:cs="Arial"/>
          <w:sz w:val="24"/>
          <w:szCs w:val="24"/>
          <w:lang w:val="es-CO"/>
        </w:rPr>
        <w:t xml:space="preserve"> de acuerdo a la solicitud de aval presentada para el Proceso Administrativo de Restablecimiento de Derechos del NNA ________ </w:t>
      </w:r>
    </w:p>
    <w:p w14:paraId="4230FBD9" w14:textId="2D2CEFCC" w:rsidR="006A5E95" w:rsidRPr="006A5E95" w:rsidRDefault="006A5E95" w:rsidP="006A5E95">
      <w:pPr>
        <w:tabs>
          <w:tab w:val="left" w:pos="5245"/>
        </w:tabs>
        <w:spacing w:line="273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A5E95">
        <w:rPr>
          <w:rFonts w:ascii="Arial" w:hAnsi="Arial" w:cs="Arial"/>
          <w:b/>
          <w:sz w:val="24"/>
          <w:szCs w:val="24"/>
          <w:lang w:val="es-CO"/>
        </w:rPr>
        <w:t>ARTÍCULO SEGUNDO:</w:t>
      </w:r>
      <w:r w:rsidRPr="006A5E95">
        <w:rPr>
          <w:rFonts w:ascii="Arial" w:hAnsi="Arial" w:cs="Arial"/>
          <w:sz w:val="24"/>
          <w:szCs w:val="24"/>
          <w:lang w:val="es-CO"/>
        </w:rPr>
        <w:t xml:space="preserve"> Prorróguese el término de seguimiento del Proceso Administrativo de Restablecimiento  del NNA ________________ identificado con ____ N°_______ y número de SIM _______ por _____ meses</w:t>
      </w:r>
      <w:r w:rsidR="00E908CE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6C3A85F3" w14:textId="77777777" w:rsidR="006A5E95" w:rsidRPr="006A5E95" w:rsidRDefault="006A5E95" w:rsidP="006A5E95">
      <w:pPr>
        <w:tabs>
          <w:tab w:val="left" w:pos="5245"/>
        </w:tabs>
        <w:spacing w:line="273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A5E95">
        <w:rPr>
          <w:rFonts w:ascii="Arial" w:hAnsi="Arial" w:cs="Arial"/>
          <w:b/>
          <w:sz w:val="24"/>
          <w:szCs w:val="24"/>
          <w:lang w:val="es-CO"/>
        </w:rPr>
        <w:t>ARTÍCULO TERCERO:</w:t>
      </w:r>
      <w:r w:rsidRPr="006A5E95">
        <w:rPr>
          <w:rFonts w:ascii="Arial" w:hAnsi="Arial" w:cs="Arial"/>
          <w:sz w:val="24"/>
          <w:szCs w:val="24"/>
          <w:lang w:val="es-CO"/>
        </w:rPr>
        <w:t xml:space="preserve"> Informar al Coordinador(a) del Centro Zonal de la presente decisión. </w:t>
      </w:r>
    </w:p>
    <w:p w14:paraId="1C31BE7B" w14:textId="77777777" w:rsidR="006A5E95" w:rsidRPr="006A5E95" w:rsidRDefault="006A5E95" w:rsidP="006A5E95">
      <w:pPr>
        <w:tabs>
          <w:tab w:val="left" w:pos="5245"/>
        </w:tabs>
        <w:spacing w:line="273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A5E95">
        <w:rPr>
          <w:rFonts w:ascii="Arial" w:hAnsi="Arial" w:cs="Arial"/>
          <w:b/>
          <w:sz w:val="24"/>
          <w:szCs w:val="24"/>
          <w:lang w:val="es-CO"/>
        </w:rPr>
        <w:t xml:space="preserve">ARTÍCULO CUARTO: </w:t>
      </w:r>
      <w:r w:rsidRPr="006A5E95">
        <w:rPr>
          <w:rFonts w:ascii="Arial" w:hAnsi="Arial" w:cs="Arial"/>
          <w:sz w:val="24"/>
          <w:szCs w:val="24"/>
          <w:lang w:val="es-CO"/>
        </w:rPr>
        <w:t xml:space="preserve">Notificar por estado la presente Resolución de ampliación de términos a las partes. </w:t>
      </w:r>
    </w:p>
    <w:p w14:paraId="3B652A42" w14:textId="77777777" w:rsidR="006A5E95" w:rsidRPr="006A5E95" w:rsidRDefault="006A5E95" w:rsidP="006A5E95">
      <w:pPr>
        <w:tabs>
          <w:tab w:val="left" w:pos="5245"/>
        </w:tabs>
        <w:spacing w:line="273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A5E95">
        <w:rPr>
          <w:rFonts w:ascii="Arial" w:hAnsi="Arial" w:cs="Arial"/>
          <w:b/>
          <w:sz w:val="24"/>
          <w:szCs w:val="24"/>
          <w:lang w:val="es-CO"/>
        </w:rPr>
        <w:t xml:space="preserve">ARTÍCULO QUINTO: </w:t>
      </w:r>
      <w:r w:rsidRPr="006A5E95">
        <w:rPr>
          <w:rFonts w:ascii="Arial" w:hAnsi="Arial" w:cs="Arial"/>
          <w:sz w:val="24"/>
          <w:szCs w:val="24"/>
          <w:lang w:val="es-CO"/>
        </w:rPr>
        <w:t>Contra la presente Resolución no procede recurso alguno.</w:t>
      </w:r>
    </w:p>
    <w:p w14:paraId="1BAD118C" w14:textId="77777777" w:rsidR="00D83E7A" w:rsidRPr="006A5E95" w:rsidRDefault="00D83E7A" w:rsidP="00D83E7A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986EC91" w14:textId="77777777" w:rsidR="00D83E7A" w:rsidRPr="006A5E95" w:rsidRDefault="00D83E7A" w:rsidP="00D83E7A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82E662C" w14:textId="77777777" w:rsidR="00D83E7A" w:rsidRPr="006A5E95" w:rsidRDefault="00D83E7A" w:rsidP="00D83E7A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A5E95">
        <w:rPr>
          <w:rFonts w:ascii="Arial" w:hAnsi="Arial" w:cs="Arial"/>
          <w:sz w:val="24"/>
          <w:szCs w:val="24"/>
        </w:rPr>
        <w:lastRenderedPageBreak/>
        <w:t>COMUNÍQUESE Y CÚMPLASE</w:t>
      </w:r>
    </w:p>
    <w:p w14:paraId="17126441" w14:textId="77777777" w:rsidR="00D83E7A" w:rsidRPr="006A5E95" w:rsidRDefault="00D83E7A" w:rsidP="00D83E7A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A5E95">
        <w:rPr>
          <w:rFonts w:ascii="Arial" w:hAnsi="Arial" w:cs="Arial"/>
          <w:sz w:val="24"/>
          <w:szCs w:val="24"/>
        </w:rPr>
        <w:t>Dada en lugar y fecha</w:t>
      </w:r>
    </w:p>
    <w:p w14:paraId="379CC2EB" w14:textId="77777777" w:rsidR="00D83E7A" w:rsidRPr="006A5E95" w:rsidRDefault="00D83E7A" w:rsidP="00D83E7A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13EE78C8" w14:textId="77777777" w:rsidR="00D83E7A" w:rsidRPr="006A5E95" w:rsidRDefault="00D83E7A" w:rsidP="00D83E7A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3E9C481B" w14:textId="77777777" w:rsidR="00D83E7A" w:rsidRPr="006A5E95" w:rsidRDefault="00D83E7A" w:rsidP="00D83E7A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0C86F72C" w14:textId="77777777" w:rsidR="00D83E7A" w:rsidRPr="006A5E95" w:rsidRDefault="00D83E7A" w:rsidP="00D83E7A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30C511C7" w14:textId="77777777" w:rsidR="003C0A34" w:rsidRPr="006A5E95" w:rsidRDefault="003C0A34" w:rsidP="00D83E7A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A5E95">
        <w:rPr>
          <w:rFonts w:ascii="Arial" w:hAnsi="Arial" w:cs="Arial"/>
          <w:sz w:val="24"/>
          <w:szCs w:val="24"/>
        </w:rPr>
        <w:t xml:space="preserve">Firma, </w:t>
      </w:r>
    </w:p>
    <w:p w14:paraId="1347BB04" w14:textId="77777777" w:rsidR="00D83E7A" w:rsidRPr="006A5E95" w:rsidRDefault="00D83E7A" w:rsidP="00D83E7A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  <w:lang w:eastAsia="es-CO"/>
        </w:rPr>
      </w:pPr>
      <w:r w:rsidRPr="006A5E95">
        <w:rPr>
          <w:rFonts w:ascii="Arial" w:hAnsi="Arial" w:cs="Arial"/>
          <w:b/>
          <w:sz w:val="24"/>
          <w:szCs w:val="24"/>
        </w:rPr>
        <w:t>NOMBRE DEL FIRMANTE</w:t>
      </w:r>
    </w:p>
    <w:p w14:paraId="41DE3303" w14:textId="77777777" w:rsidR="003B2ADE" w:rsidRPr="006A5E95" w:rsidRDefault="003C0A34" w:rsidP="003C0A3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5E95">
        <w:rPr>
          <w:rFonts w:ascii="Arial" w:hAnsi="Arial" w:cs="Arial"/>
          <w:sz w:val="24"/>
          <w:szCs w:val="24"/>
        </w:rPr>
        <w:t>Cargo</w:t>
      </w:r>
    </w:p>
    <w:p w14:paraId="621BF3D8" w14:textId="77777777" w:rsidR="006A5E95" w:rsidRPr="006A5E95" w:rsidRDefault="006A5E95" w:rsidP="006A5E95">
      <w:pPr>
        <w:tabs>
          <w:tab w:val="left" w:pos="5245"/>
        </w:tabs>
        <w:spacing w:line="273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6A5E95">
        <w:rPr>
          <w:rFonts w:ascii="Arial" w:hAnsi="Arial" w:cs="Arial"/>
          <w:sz w:val="24"/>
          <w:szCs w:val="24"/>
          <w:lang w:val="es-CO"/>
        </w:rPr>
        <w:t>Centro Zonal ________ de la Regional _______</w:t>
      </w:r>
    </w:p>
    <w:p w14:paraId="3470AFFB" w14:textId="65668021" w:rsidR="006A5E95" w:rsidRPr="00BD6C90" w:rsidRDefault="006A5E95" w:rsidP="003C0A3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57DA87" w14:textId="77777777" w:rsidR="00EA6ECA" w:rsidRDefault="00EA6ECA" w:rsidP="00BD6C90">
      <w:pPr>
        <w:spacing w:after="0"/>
        <w:jc w:val="both"/>
        <w:rPr>
          <w:rFonts w:ascii="Arial" w:hAnsi="Arial" w:cs="Arial"/>
        </w:rPr>
      </w:pPr>
    </w:p>
    <w:p w14:paraId="396717C1" w14:textId="77777777" w:rsidR="003C0A34" w:rsidRPr="00EA6ECA" w:rsidRDefault="003C0A34" w:rsidP="00BD6C90">
      <w:pPr>
        <w:spacing w:after="0"/>
        <w:jc w:val="both"/>
        <w:rPr>
          <w:rFonts w:ascii="Arial" w:hAnsi="Arial" w:cs="Arial"/>
          <w:sz w:val="18"/>
          <w:szCs w:val="18"/>
        </w:rPr>
      </w:pPr>
      <w:r w:rsidRPr="00EA6ECA">
        <w:rPr>
          <w:rFonts w:ascii="Arial" w:hAnsi="Arial" w:cs="Arial"/>
          <w:sz w:val="18"/>
          <w:szCs w:val="18"/>
        </w:rPr>
        <w:t>Aprobó: Nombre</w:t>
      </w:r>
      <w:r w:rsidR="00B74AF0">
        <w:rPr>
          <w:rFonts w:ascii="Arial" w:hAnsi="Arial" w:cs="Arial"/>
          <w:sz w:val="18"/>
          <w:szCs w:val="18"/>
        </w:rPr>
        <w:t>, cargo</w:t>
      </w:r>
      <w:r w:rsidRPr="00EA6ECA">
        <w:rPr>
          <w:rFonts w:ascii="Arial" w:hAnsi="Arial" w:cs="Arial"/>
          <w:sz w:val="18"/>
          <w:szCs w:val="18"/>
        </w:rPr>
        <w:t xml:space="preserve"> y </w:t>
      </w:r>
      <w:r w:rsidR="00C93029">
        <w:rPr>
          <w:rFonts w:ascii="Arial" w:hAnsi="Arial" w:cs="Arial"/>
          <w:sz w:val="18"/>
          <w:szCs w:val="18"/>
        </w:rPr>
        <w:t xml:space="preserve">dependencia </w:t>
      </w:r>
    </w:p>
    <w:p w14:paraId="43070F1F" w14:textId="77777777" w:rsidR="003C0A34" w:rsidRPr="00EA6ECA" w:rsidRDefault="00B74AF0" w:rsidP="00BD6C9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só: Nombre, cargo </w:t>
      </w:r>
      <w:r w:rsidR="003C0A34" w:rsidRPr="00EA6ECA">
        <w:rPr>
          <w:rFonts w:ascii="Arial" w:hAnsi="Arial" w:cs="Arial"/>
          <w:sz w:val="18"/>
          <w:szCs w:val="18"/>
        </w:rPr>
        <w:t xml:space="preserve">y </w:t>
      </w:r>
      <w:r w:rsidR="00C93029">
        <w:rPr>
          <w:rFonts w:ascii="Arial" w:hAnsi="Arial" w:cs="Arial"/>
          <w:sz w:val="18"/>
          <w:szCs w:val="18"/>
        </w:rPr>
        <w:t>dependencia</w:t>
      </w:r>
    </w:p>
    <w:p w14:paraId="00DBE119" w14:textId="64B4CE00" w:rsidR="00855163" w:rsidRDefault="003C0A34" w:rsidP="00C04F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EA6ECA">
        <w:rPr>
          <w:rFonts w:ascii="Arial" w:hAnsi="Arial" w:cs="Arial"/>
          <w:sz w:val="18"/>
          <w:szCs w:val="18"/>
        </w:rPr>
        <w:t>Proyectó: Nombre</w:t>
      </w:r>
      <w:r w:rsidR="00B74AF0">
        <w:rPr>
          <w:rFonts w:ascii="Arial" w:hAnsi="Arial" w:cs="Arial"/>
          <w:sz w:val="18"/>
          <w:szCs w:val="18"/>
        </w:rPr>
        <w:t>, cargo</w:t>
      </w:r>
      <w:r w:rsidRPr="00EA6ECA">
        <w:rPr>
          <w:rFonts w:ascii="Arial" w:hAnsi="Arial" w:cs="Arial"/>
          <w:sz w:val="18"/>
          <w:szCs w:val="18"/>
        </w:rPr>
        <w:t xml:space="preserve"> y </w:t>
      </w:r>
      <w:r w:rsidR="00C93029">
        <w:rPr>
          <w:rFonts w:ascii="Arial" w:hAnsi="Arial" w:cs="Arial"/>
          <w:sz w:val="18"/>
          <w:szCs w:val="18"/>
        </w:rPr>
        <w:t>dependencia</w:t>
      </w:r>
    </w:p>
    <w:p w14:paraId="0E571E7A" w14:textId="77777777" w:rsidR="00DA5F95" w:rsidRDefault="00DA5F95" w:rsidP="00C04FC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A5F95" w:rsidSect="005C4EE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694" w:right="1134" w:bottom="2410" w:left="1701" w:header="1531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6FAF" w14:textId="77777777" w:rsidR="00D15305" w:rsidRDefault="00D15305" w:rsidP="00855163">
      <w:pPr>
        <w:spacing w:after="0" w:line="240" w:lineRule="auto"/>
      </w:pPr>
      <w:r>
        <w:separator/>
      </w:r>
    </w:p>
  </w:endnote>
  <w:endnote w:type="continuationSeparator" w:id="0">
    <w:p w14:paraId="6558C96C" w14:textId="77777777" w:rsidR="00D15305" w:rsidRDefault="00D15305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2C76" w14:textId="77777777" w:rsidR="00855163" w:rsidRDefault="007F453B" w:rsidP="007F453B">
    <w:pPr>
      <w:tabs>
        <w:tab w:val="left" w:pos="3405"/>
        <w:tab w:val="left" w:pos="4485"/>
        <w:tab w:val="right" w:pos="9405"/>
      </w:tabs>
      <w:spacing w:after="0" w:line="240" w:lineRule="aut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4935059F" wp14:editId="1225923C">
              <wp:simplePos x="0" y="0"/>
              <wp:positionH relativeFrom="column">
                <wp:posOffset>2910840</wp:posOffset>
              </wp:positionH>
              <wp:positionV relativeFrom="paragraph">
                <wp:posOffset>-66675</wp:posOffset>
              </wp:positionV>
              <wp:extent cx="3124200" cy="1545082"/>
              <wp:effectExtent l="0" t="0" r="0" b="0"/>
              <wp:wrapNone/>
              <wp:docPr id="2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5450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4AFFE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3AA07C70" w14:textId="77777777" w:rsidR="007F453B" w:rsidRPr="007F453B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505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29.2pt;margin-top:-5.25pt;width:246pt;height:121.6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" stroked="f">
              <v:textbox>
                <w:txbxContent>
                  <w:p w14:paraId="5EC4AFFE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3AA07C70" w14:textId="77777777" w:rsidR="007F453B" w:rsidRPr="007F453B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4667C9BC" wp14:editId="16B30525">
              <wp:simplePos x="0" y="0"/>
              <wp:positionH relativeFrom="column">
                <wp:posOffset>-251460</wp:posOffset>
              </wp:positionH>
              <wp:positionV relativeFrom="paragraph">
                <wp:posOffset>-82550</wp:posOffset>
              </wp:positionV>
              <wp:extent cx="3124200" cy="1404620"/>
              <wp:effectExtent l="0" t="0" r="0" b="127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E78A0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3A468358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3E298C0E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5AEEBAB1" w14:textId="77777777" w:rsidR="007F453B" w:rsidRDefault="007F453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67C9BC" id="_x0000_s1030" type="#_x0000_t202" style="position:absolute;margin-left:-19.8pt;margin-top:-6.5pt;width:246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" stroked="f">
              <v:textbox style="mso-fit-shape-to-text:t">
                <w:txbxContent>
                  <w:p w14:paraId="635E78A0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3A468358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14:paraId="3E298C0E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5AEEBAB1" w14:textId="77777777" w:rsidR="007F453B" w:rsidRDefault="007F453B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6CD919BB" wp14:editId="5FBD0B1A">
          <wp:simplePos x="0" y="0"/>
          <wp:positionH relativeFrom="margin">
            <wp:posOffset>-775970</wp:posOffset>
          </wp:positionH>
          <wp:positionV relativeFrom="paragraph">
            <wp:posOffset>-695325</wp:posOffset>
          </wp:positionV>
          <wp:extent cx="7366000" cy="1204595"/>
          <wp:effectExtent l="0" t="0" r="6350" b="0"/>
          <wp:wrapNone/>
          <wp:docPr id="62" name="Imagen 62" descr="Imagen que contiene captura de pantalla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emebrete_Mesa de trabajo 1 copia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0" cy="120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725FBB22" wp14:editId="5D9B0D9F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94F7A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5D5AD77B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01097390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62A301AD" w14:textId="77777777" w:rsidR="007F453B" w:rsidRPr="006C7934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5FBB22" id="Cuadro de texto 23" o:spid="_x0000_s1031" type="#_x0000_t202" style="position:absolute;margin-left:49.5pt;margin-top:732.3pt;width:256.2pt;height:27.9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" filled="f" stroked="f">
              <v:textbox style="mso-fit-shape-to-text:t">
                <w:txbxContent>
                  <w:p w14:paraId="3FA94F7A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5D5AD77B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14:paraId="01097390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62A301AD" w14:textId="77777777" w:rsidR="007F453B" w:rsidRPr="006C7934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06679C9" wp14:editId="165AD283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9F413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0FF54E47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6679C9" id="Cuadro de texto 22" o:spid="_x0000_s1032" type="#_x0000_t202" style="position:absolute;margin-left:306.75pt;margin-top:732.3pt;width:260.1pt;height:27.9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" filled="f" stroked="f">
              <v:textbox style="mso-fit-shape-to-text:t">
                <w:txbxContent>
                  <w:p w14:paraId="4259F413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0FF54E47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354AB1CC" wp14:editId="0D93C085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D3069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43A6F666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7747811E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0D31427B" w14:textId="77777777" w:rsidR="007F453B" w:rsidRPr="006C7934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4AB1CC" id="Cuadro de texto 20" o:spid="_x0000_s1033" type="#_x0000_t202" style="position:absolute;margin-left:49.5pt;margin-top:732.3pt;width:256.2pt;height:27.9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" filled="f" stroked="f">
              <v:textbox style="mso-fit-shape-to-text:t">
                <w:txbxContent>
                  <w:p w14:paraId="3F2D3069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43A6F666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14:paraId="7747811E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0D31427B" w14:textId="77777777" w:rsidR="007F453B" w:rsidRPr="006C7934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784D66E2" wp14:editId="4C70F1A0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C788E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4FD99CA7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4D66E2" id="Cuadro de texto 19" o:spid="_x0000_s1034" type="#_x0000_t202" style="position:absolute;margin-left:306.75pt;margin-top:732.3pt;width:260.1pt;height:27.9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" filled="f" stroked="f">
              <v:textbox style="mso-fit-shape-to-text:t">
                <w:txbxContent>
                  <w:p w14:paraId="09EC788E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4FD99CA7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23F254FA" wp14:editId="22B2CA19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C671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7CA9B4DD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158C7DFF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49CA4EEB" w14:textId="77777777" w:rsidR="007F453B" w:rsidRPr="006C7934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F254FA" id="Cuadro de texto 18" o:spid="_x0000_s1035" type="#_x0000_t202" style="position:absolute;margin-left:49.5pt;margin-top:732.3pt;width:256.2pt;height:27.9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" filled="f" stroked="f">
              <v:textbox style="mso-fit-shape-to-text:t">
                <w:txbxContent>
                  <w:p w14:paraId="5560C671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7CA9B4DD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14:paraId="158C7DFF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49CA4EEB" w14:textId="77777777" w:rsidR="007F453B" w:rsidRPr="006C7934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FFFDB4D" wp14:editId="558CF7FB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80DC5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7C44F7E2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FFDB4D" id="Cuadro de texto 17" o:spid="_x0000_s1036" type="#_x0000_t202" style="position:absolute;margin-left:306.75pt;margin-top:732.3pt;width:260.1pt;height:27.9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" filled="f" stroked="f">
              <v:textbox style="mso-fit-shape-to-text:t">
                <w:txbxContent>
                  <w:p w14:paraId="19480DC5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7C44F7E2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C123E50" wp14:editId="02ED4CA5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63" name="Imagen 63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4A217A7" wp14:editId="397246F9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1F9FC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24EFFDB5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25E4D555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56D8E9C8" w14:textId="77777777" w:rsidR="007F453B" w:rsidRPr="006C7934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A217A7" id="Cuadro de texto 12" o:spid="_x0000_s1037" type="#_x0000_t202" style="position:absolute;margin-left:49.5pt;margin-top:732.3pt;width:256.2pt;height:27.9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" filled="f" stroked="f">
              <v:textbox style="mso-fit-shape-to-text:t">
                <w:txbxContent>
                  <w:p w14:paraId="3551F9FC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24EFFDB5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14:paraId="25E4D555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56D8E9C8" w14:textId="77777777" w:rsidR="007F453B" w:rsidRPr="006C7934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0199F1D" wp14:editId="21FA0184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0F4AF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71278C7A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199F1D" id="Cuadro de texto 10" o:spid="_x0000_s1038" type="#_x0000_t202" style="position:absolute;margin-left:306.75pt;margin-top:732.3pt;width:260.1pt;height:27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" filled="f" stroked="f">
              <v:textbox style="mso-fit-shape-to-text:t">
                <w:txbxContent>
                  <w:p w14:paraId="0030F4AF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71278C7A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F18E0AD" wp14:editId="486FF768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192" name="Imagen 192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9939D" w14:textId="77777777" w:rsidR="00855163" w:rsidRDefault="007F453B" w:rsidP="007F453B">
    <w:pPr>
      <w:tabs>
        <w:tab w:val="right" w:pos="9405"/>
      </w:tabs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A733138" wp14:editId="0033DC0F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7DC37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57F7E386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5BE078B3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4D834FE1" w14:textId="77777777" w:rsidR="007F453B" w:rsidRPr="006C7934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733138" id="Cuadro de texto 15" o:spid="_x0000_s1039" type="#_x0000_t202" style="position:absolute;margin-left:49.5pt;margin-top:732.3pt;width:256.2pt;height:27.9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" filled="f" stroked="f">
              <v:textbox style="mso-fit-shape-to-text:t">
                <w:txbxContent>
                  <w:p w14:paraId="16E7DC37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57F7E386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14:paraId="5BE078B3" w14:textId="77777777"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4D834FE1" w14:textId="77777777" w:rsidR="007F453B" w:rsidRPr="006C7934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608DCD17" wp14:editId="3B01DA8D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E531C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775711BD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8DCD17" id="Cuadro de texto 14" o:spid="_x0000_s1040" type="#_x0000_t202" style="position:absolute;margin-left:306.75pt;margin-top:732.3pt;width:260.1pt;height:27.9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" filled="f" stroked="f">
              <v:textbox style="mso-fit-shape-to-text:t">
                <w:txbxContent>
                  <w:p w14:paraId="25CE531C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775711BD" w14:textId="77777777"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512A2A5D" wp14:editId="59A81524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193" name="Imagen 193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6231" w14:textId="77777777" w:rsidR="00D15305" w:rsidRDefault="00D15305" w:rsidP="00855163">
      <w:pPr>
        <w:spacing w:after="0" w:line="240" w:lineRule="auto"/>
      </w:pPr>
      <w:r>
        <w:separator/>
      </w:r>
    </w:p>
  </w:footnote>
  <w:footnote w:type="continuationSeparator" w:id="0">
    <w:p w14:paraId="0BB9BC91" w14:textId="77777777" w:rsidR="00D15305" w:rsidRDefault="00D15305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D917" w14:textId="0B225F3F" w:rsidR="00A107AA" w:rsidRDefault="00D15305">
    <w:pPr>
      <w:pStyle w:val="Encabezado"/>
    </w:pPr>
    <w:r>
      <w:rPr>
        <w:noProof/>
      </w:rPr>
      <w:pict w14:anchorId="2E5EE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43766" o:spid="_x0000_s2053" type="#_x0000_t136" style="position:absolute;margin-left:0;margin-top:0;width:542.45pt;height:120.5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  <w:r>
      <w:rPr>
        <w:noProof/>
      </w:rPr>
      <w:pict w14:anchorId="7BCEC16D">
        <v:shape id="_x0000_s2050" type="#_x0000_t136" style="position:absolute;margin-left:0;margin-top:0;width:464.1pt;height:198.9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3B6F" w14:textId="2793461D" w:rsidR="00D43539" w:rsidRPr="007F453B" w:rsidRDefault="00D15305" w:rsidP="007F453B">
    <w:pPr>
      <w:pStyle w:val="Encabezado"/>
      <w:tabs>
        <w:tab w:val="clear" w:pos="8504"/>
        <w:tab w:val="right" w:pos="9214"/>
      </w:tabs>
      <w:ind w:right="-568"/>
    </w:pPr>
    <w:r>
      <w:rPr>
        <w:rFonts w:ascii="Arial" w:hAnsi="Arial" w:cs="Arial"/>
        <w:noProof/>
        <w:sz w:val="24"/>
        <w:szCs w:val="24"/>
      </w:rPr>
      <w:pict w14:anchorId="19107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43767" o:spid="_x0000_s2054" type="#_x0000_t136" style="position:absolute;margin-left:0;margin-top:0;width:542.45pt;height:120.5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  <w:r w:rsidR="007F453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79D4743" wp14:editId="57C39720">
              <wp:simplePos x="0" y="0"/>
              <wp:positionH relativeFrom="column">
                <wp:posOffset>-251460</wp:posOffset>
              </wp:positionH>
              <wp:positionV relativeFrom="paragraph">
                <wp:posOffset>399415</wp:posOffset>
              </wp:positionV>
              <wp:extent cx="6204585" cy="9525"/>
              <wp:effectExtent l="0" t="0" r="24765" b="2857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458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96C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9.8pt;margin-top:31.45pt;width:488.55pt;height: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3DHQIAAD4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"/>
          </w:pict>
        </mc:Fallback>
      </mc:AlternateContent>
    </w:r>
    <w:r w:rsidR="007F453B">
      <w:rPr>
        <w:noProof/>
        <w:lang w:val="es-MX" w:eastAsia="es-MX"/>
      </w:rPr>
      <w:drawing>
        <wp:anchor distT="0" distB="0" distL="114300" distR="114300" simplePos="0" relativeHeight="251652607" behindDoc="1" locked="0" layoutInCell="1" allowOverlap="1" wp14:anchorId="058992E6" wp14:editId="09D54717">
          <wp:simplePos x="0" y="0"/>
          <wp:positionH relativeFrom="margin">
            <wp:posOffset>-708660</wp:posOffset>
          </wp:positionH>
          <wp:positionV relativeFrom="paragraph">
            <wp:posOffset>-666750</wp:posOffset>
          </wp:positionV>
          <wp:extent cx="6743700" cy="979805"/>
          <wp:effectExtent l="0" t="0" r="0" b="0"/>
          <wp:wrapTight wrapText="bothSides">
            <wp:wrapPolygon edited="0">
              <wp:start x="0" y="0"/>
              <wp:lineTo x="0" y="20998"/>
              <wp:lineTo x="21539" y="20998"/>
              <wp:lineTo x="21539" y="0"/>
              <wp:lineTo x="0" y="0"/>
            </wp:wrapPolygon>
          </wp:wrapTight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ebrete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81"/>
                  <a:stretch/>
                </pic:blipFill>
                <pic:spPr bwMode="auto">
                  <a:xfrm>
                    <a:off x="0" y="0"/>
                    <a:ext cx="6743700" cy="979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53B">
      <w:rPr>
        <w:rFonts w:ascii="Arial" w:eastAsia="Times New Roman" w:hAnsi="Arial" w:cs="Arial"/>
        <w:b/>
        <w:noProof/>
        <w:color w:val="000000"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150669" wp14:editId="7FA3C7CD">
              <wp:simplePos x="0" y="0"/>
              <wp:positionH relativeFrom="column">
                <wp:posOffset>389890</wp:posOffset>
              </wp:positionH>
              <wp:positionV relativeFrom="paragraph">
                <wp:posOffset>-356235</wp:posOffset>
              </wp:positionV>
              <wp:extent cx="3776345" cy="1115695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45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92AA3" w14:textId="77777777" w:rsidR="007F453B" w:rsidRPr="007F453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F453B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09857E45" w14:textId="77777777" w:rsidR="007F453B" w:rsidRPr="007F453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F453B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6149C261" w14:textId="77777777" w:rsidR="007F453B" w:rsidRPr="007F453B" w:rsidRDefault="007F453B" w:rsidP="007F453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 w:rsidRPr="007F453B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Nombre dependencia que elabora documento</w:t>
                          </w:r>
                        </w:p>
                        <w:p w14:paraId="65B2EE9C" w14:textId="77777777" w:rsidR="007F453B" w:rsidRDefault="007F453B" w:rsidP="007F453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1506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30.7pt;margin-top:-28.05pt;width:297.35pt;height:87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" filled="f" stroked="f">
              <v:textbox style="mso-fit-shape-to-text:t">
                <w:txbxContent>
                  <w:p w14:paraId="3D192AA3" w14:textId="77777777" w:rsidR="007F453B" w:rsidRPr="007F453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7F453B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09857E45" w14:textId="77777777" w:rsidR="007F453B" w:rsidRPr="007F453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color w:val="808080"/>
                      </w:rPr>
                    </w:pPr>
                    <w:r w:rsidRPr="007F453B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6149C261" w14:textId="77777777" w:rsidR="007F453B" w:rsidRPr="007F453B" w:rsidRDefault="007F453B" w:rsidP="007F453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 w:rsidRPr="007F453B">
                      <w:rPr>
                        <w:rFonts w:ascii="Arial" w:hAnsi="Arial" w:cs="Arial"/>
                        <w:b/>
                        <w:color w:val="000000"/>
                      </w:rPr>
                      <w:t>Nombre dependencia que elabora documento</w:t>
                    </w:r>
                  </w:p>
                  <w:p w14:paraId="65B2EE9C" w14:textId="77777777" w:rsidR="007F453B" w:rsidRDefault="007F453B" w:rsidP="007F453B"/>
                </w:txbxContent>
              </v:textbox>
              <w10:wrap type="square"/>
            </v:shape>
          </w:pict>
        </mc:Fallback>
      </mc:AlternateContent>
    </w:r>
    <w:r w:rsidR="00855163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50EFE20" w14:textId="77777777" w:rsidR="00D43539" w:rsidRPr="002177BC" w:rsidRDefault="00D43539" w:rsidP="00D43539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b/>
        <w:color w:val="000000"/>
        <w:lang w:eastAsia="es-CO"/>
      </w:rPr>
    </w:pPr>
    <w:r w:rsidRPr="002177BC">
      <w:rPr>
        <w:rFonts w:ascii="Arial" w:eastAsia="Times New Roman" w:hAnsi="Arial" w:cs="Arial"/>
        <w:b/>
        <w:color w:val="000000"/>
        <w:lang w:eastAsia="es-CO"/>
      </w:rPr>
      <w:t xml:space="preserve">RESOLUCIÓN No. </w:t>
    </w:r>
    <w:r>
      <w:rPr>
        <w:rFonts w:ascii="Arial" w:eastAsia="Times New Roman" w:hAnsi="Arial" w:cs="Arial"/>
        <w:b/>
        <w:color w:val="000000"/>
        <w:lang w:eastAsia="es-CO"/>
      </w:rPr>
      <w:t>XXX DE XXX</w:t>
    </w:r>
  </w:p>
  <w:p w14:paraId="2B37BB36" w14:textId="77777777" w:rsidR="00D43539" w:rsidRPr="00D43539" w:rsidRDefault="00D43539" w:rsidP="00D43539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000000"/>
        <w:lang w:eastAsia="es-CO"/>
      </w:rPr>
    </w:pPr>
    <w:r>
      <w:rPr>
        <w:rFonts w:ascii="Arial" w:eastAsia="Times New Roman" w:hAnsi="Arial" w:cs="Arial"/>
        <w:color w:val="000000"/>
        <w:lang w:eastAsia="es-CO"/>
      </w:rPr>
      <w:t>(Fecha)</w:t>
    </w:r>
  </w:p>
  <w:p w14:paraId="1415D931" w14:textId="77777777" w:rsidR="00D43539" w:rsidRDefault="00D43539" w:rsidP="00D43539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i/>
        <w:color w:val="000000"/>
        <w:lang w:eastAsia="es-CO"/>
      </w:rPr>
    </w:pPr>
  </w:p>
  <w:p w14:paraId="2539E6B9" w14:textId="77777777" w:rsidR="00D43539" w:rsidRDefault="00D43539" w:rsidP="00D43539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i/>
        <w:color w:val="000000"/>
        <w:lang w:eastAsia="es-CO"/>
      </w:rPr>
    </w:pPr>
  </w:p>
  <w:p w14:paraId="0E7AA238" w14:textId="3E1DE7B9" w:rsidR="00D43539" w:rsidRPr="006A5E95" w:rsidRDefault="00D43539" w:rsidP="006A5E95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i/>
        <w:color w:val="000000"/>
        <w:lang w:eastAsia="es-CO"/>
      </w:rPr>
    </w:pPr>
    <w:r>
      <w:rPr>
        <w:rFonts w:ascii="Arial" w:eastAsia="Times New Roman" w:hAnsi="Arial" w:cs="Arial"/>
        <w:i/>
        <w:color w:val="000000"/>
        <w:lang w:eastAsia="es-CO"/>
      </w:rPr>
      <w:t>“</w:t>
    </w:r>
    <w:r w:rsidR="006A5E95">
      <w:rPr>
        <w:rFonts w:ascii="Arial" w:eastAsia="Times New Roman" w:hAnsi="Arial" w:cs="Arial"/>
        <w:i/>
        <w:color w:val="000000"/>
        <w:lang w:eastAsia="es-CO"/>
      </w:rPr>
      <w:t>Por medio de la cual se ordena la ampliación del término de seguimiento del Proceso Administrativo de Restablecimiento de Derechos del NNA________ SIM_____ en cumplimiento de la Resolución______</w:t>
    </w:r>
    <w:r w:rsidR="00DC03E8">
      <w:rPr>
        <w:rFonts w:ascii="Arial" w:eastAsia="Times New Roman" w:hAnsi="Arial" w:cs="Arial"/>
        <w:i/>
        <w:color w:val="000000"/>
        <w:lang w:eastAsia="es-CO"/>
      </w:rPr>
      <w:t>”</w:t>
    </w:r>
    <w:r>
      <w:rPr>
        <w:rFonts w:ascii="Arial" w:eastAsia="Times New Roman" w:hAnsi="Arial" w:cs="Arial"/>
        <w:i/>
        <w:color w:val="000000"/>
        <w:lang w:eastAsia="es-CO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04D" w14:textId="5763D5DD" w:rsidR="00A107AA" w:rsidRDefault="00D15305">
    <w:pPr>
      <w:pStyle w:val="Encabezado"/>
    </w:pPr>
    <w:r>
      <w:rPr>
        <w:noProof/>
      </w:rPr>
      <w:pict w14:anchorId="5D566B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43765" o:spid="_x0000_s2052" type="#_x0000_t136" style="position:absolute;margin-left:0;margin-top:0;width:542.45pt;height:120.5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05C1"/>
    <w:multiLevelType w:val="hybridMultilevel"/>
    <w:tmpl w:val="D57466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3AAF"/>
    <w:rsid w:val="00051A18"/>
    <w:rsid w:val="000525E2"/>
    <w:rsid w:val="00070471"/>
    <w:rsid w:val="00076474"/>
    <w:rsid w:val="000852CB"/>
    <w:rsid w:val="000C6AF9"/>
    <w:rsid w:val="000E4266"/>
    <w:rsid w:val="001363FD"/>
    <w:rsid w:val="00144C9F"/>
    <w:rsid w:val="00150FF8"/>
    <w:rsid w:val="001E1351"/>
    <w:rsid w:val="0020231C"/>
    <w:rsid w:val="00213B84"/>
    <w:rsid w:val="00237850"/>
    <w:rsid w:val="002510E6"/>
    <w:rsid w:val="00262851"/>
    <w:rsid w:val="00277233"/>
    <w:rsid w:val="00291F9B"/>
    <w:rsid w:val="002A7B5D"/>
    <w:rsid w:val="002D478D"/>
    <w:rsid w:val="002D721B"/>
    <w:rsid w:val="00342453"/>
    <w:rsid w:val="003527A1"/>
    <w:rsid w:val="00356264"/>
    <w:rsid w:val="003B2ADE"/>
    <w:rsid w:val="003C0A34"/>
    <w:rsid w:val="003D5A12"/>
    <w:rsid w:val="004051FA"/>
    <w:rsid w:val="00424B1C"/>
    <w:rsid w:val="00491842"/>
    <w:rsid w:val="004A059A"/>
    <w:rsid w:val="004B062A"/>
    <w:rsid w:val="00502EC8"/>
    <w:rsid w:val="005450CF"/>
    <w:rsid w:val="00566A3A"/>
    <w:rsid w:val="005968AC"/>
    <w:rsid w:val="005C4EED"/>
    <w:rsid w:val="0066407A"/>
    <w:rsid w:val="006A5E95"/>
    <w:rsid w:val="006B0E57"/>
    <w:rsid w:val="006E6CC7"/>
    <w:rsid w:val="006F24B8"/>
    <w:rsid w:val="006F2F29"/>
    <w:rsid w:val="007031AF"/>
    <w:rsid w:val="007114A9"/>
    <w:rsid w:val="00715E4C"/>
    <w:rsid w:val="007542B9"/>
    <w:rsid w:val="00770D7A"/>
    <w:rsid w:val="007873D8"/>
    <w:rsid w:val="007F453B"/>
    <w:rsid w:val="0083289E"/>
    <w:rsid w:val="00855163"/>
    <w:rsid w:val="00856335"/>
    <w:rsid w:val="008653A9"/>
    <w:rsid w:val="0087535C"/>
    <w:rsid w:val="008878D0"/>
    <w:rsid w:val="00894677"/>
    <w:rsid w:val="008C64F3"/>
    <w:rsid w:val="008E7E29"/>
    <w:rsid w:val="00930AB0"/>
    <w:rsid w:val="00961B93"/>
    <w:rsid w:val="00961DC2"/>
    <w:rsid w:val="00967256"/>
    <w:rsid w:val="00975304"/>
    <w:rsid w:val="009B2507"/>
    <w:rsid w:val="009E3C47"/>
    <w:rsid w:val="00A02EAA"/>
    <w:rsid w:val="00A107AA"/>
    <w:rsid w:val="00A51CB3"/>
    <w:rsid w:val="00A95A71"/>
    <w:rsid w:val="00AA64F3"/>
    <w:rsid w:val="00AB609A"/>
    <w:rsid w:val="00AC315E"/>
    <w:rsid w:val="00AD1736"/>
    <w:rsid w:val="00AD5504"/>
    <w:rsid w:val="00AE1232"/>
    <w:rsid w:val="00AF758B"/>
    <w:rsid w:val="00B74AF0"/>
    <w:rsid w:val="00BD6C90"/>
    <w:rsid w:val="00BF0FD6"/>
    <w:rsid w:val="00C04D61"/>
    <w:rsid w:val="00C04FCE"/>
    <w:rsid w:val="00C1055C"/>
    <w:rsid w:val="00C41A22"/>
    <w:rsid w:val="00C4768B"/>
    <w:rsid w:val="00C52A2A"/>
    <w:rsid w:val="00C92557"/>
    <w:rsid w:val="00C93029"/>
    <w:rsid w:val="00CE580D"/>
    <w:rsid w:val="00D15305"/>
    <w:rsid w:val="00D234EF"/>
    <w:rsid w:val="00D27499"/>
    <w:rsid w:val="00D43539"/>
    <w:rsid w:val="00D47F5A"/>
    <w:rsid w:val="00D83E7A"/>
    <w:rsid w:val="00D97BC1"/>
    <w:rsid w:val="00DA271B"/>
    <w:rsid w:val="00DA5F95"/>
    <w:rsid w:val="00DB0AA9"/>
    <w:rsid w:val="00DB4B13"/>
    <w:rsid w:val="00DB5B2A"/>
    <w:rsid w:val="00DB79AF"/>
    <w:rsid w:val="00DC03E8"/>
    <w:rsid w:val="00DD10E9"/>
    <w:rsid w:val="00DD5E0B"/>
    <w:rsid w:val="00DF50EE"/>
    <w:rsid w:val="00DF7E62"/>
    <w:rsid w:val="00E22E38"/>
    <w:rsid w:val="00E2385D"/>
    <w:rsid w:val="00E908CE"/>
    <w:rsid w:val="00EA6ECA"/>
    <w:rsid w:val="00EC745E"/>
    <w:rsid w:val="00ED6341"/>
    <w:rsid w:val="00F1518A"/>
    <w:rsid w:val="00F20A53"/>
    <w:rsid w:val="00F31520"/>
    <w:rsid w:val="00F37442"/>
    <w:rsid w:val="00F6201F"/>
    <w:rsid w:val="00FA0A21"/>
    <w:rsid w:val="00FC0F0C"/>
    <w:rsid w:val="00FE0FFB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B827519"/>
  <w15:chartTrackingRefBased/>
  <w15:docId w15:val="{13648A21-5097-426E-A6F5-780586F9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Refdenotaalpie">
    <w:name w:val="footnote reference"/>
    <w:uiPriority w:val="99"/>
    <w:semiHidden/>
    <w:unhideWhenUsed/>
    <w:rsid w:val="00F20A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0A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5F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5F95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7021-1B89-4722-B966-DD2125C7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aura Constanza Rojas Pinilla</cp:lastModifiedBy>
  <cp:revision>2</cp:revision>
  <cp:lastPrinted>2011-03-01T16:29:00Z</cp:lastPrinted>
  <dcterms:created xsi:type="dcterms:W3CDTF">2021-07-02T12:48:00Z</dcterms:created>
  <dcterms:modified xsi:type="dcterms:W3CDTF">2021-07-02T12:48:00Z</dcterms:modified>
</cp:coreProperties>
</file>